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B7D2F" w:rsidRDefault="008B7D2F" w:rsidP="008B7D2F">
      <w:pPr>
        <w:jc w:val="center"/>
        <w:rPr>
          <w:sz w:val="32"/>
          <w:szCs w:val="32"/>
        </w:rPr>
      </w:pPr>
      <w:r w:rsidRPr="008B7D2F">
        <w:rPr>
          <w:sz w:val="56"/>
          <w:szCs w:val="56"/>
        </w:rPr>
        <w:t>Trases shēma Nr.1</w:t>
      </w:r>
    </w:p>
    <w:p w:rsidR="008B7D2F" w:rsidRPr="008B7D2F" w:rsidRDefault="002528DA" w:rsidP="008B7D2F">
      <w:pPr>
        <w:jc w:val="center"/>
        <w:rPr>
          <w:sz w:val="32"/>
          <w:szCs w:val="32"/>
        </w:rPr>
      </w:pPr>
      <w:r>
        <w:rPr>
          <w:sz w:val="32"/>
          <w:szCs w:val="32"/>
        </w:rPr>
        <w:t>Sākumskola - 1.klase</w:t>
      </w:r>
      <w:bookmarkStart w:id="0" w:name="_GoBack"/>
      <w:bookmarkEnd w:id="0"/>
      <w:r w:rsidR="008B7D2F">
        <w:rPr>
          <w:sz w:val="32"/>
          <w:szCs w:val="32"/>
        </w:rPr>
        <w:t>, 2.-3., 4.-5., 6.-7.klašu grupām</w:t>
      </w:r>
    </w:p>
    <w:p w:rsidR="008B7D2F" w:rsidRDefault="008B7D2F"/>
    <w:p w:rsidR="00543105" w:rsidRDefault="008E335C">
      <w:r>
        <w:rPr>
          <w:noProof/>
          <w:lang w:eastAsia="lv-LV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3971925</wp:posOffset>
                </wp:positionH>
                <wp:positionV relativeFrom="paragraph">
                  <wp:posOffset>3061336</wp:posOffset>
                </wp:positionV>
                <wp:extent cx="238125" cy="247650"/>
                <wp:effectExtent l="19050" t="19050" r="28575" b="38100"/>
                <wp:wrapNone/>
                <wp:docPr id="23" name="Četrvirzienu bultiņa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" cy="247650"/>
                        </a:xfrm>
                        <a:prstGeom prst="quadArrow">
                          <a:avLst/>
                        </a:prstGeom>
                        <a:solidFill>
                          <a:schemeClr val="accent2">
                            <a:lumMod val="7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6864C3" id="Četrvirzienu bultiņa 23" o:spid="_x0000_s1026" style="position:absolute;margin-left:312.75pt;margin-top:241.05pt;width:18.75pt;height:19.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38125,2476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" path="m,123825l53578,70247r,26789l92273,97036r,-43458l65484,53578,119063,r53578,53578l145852,53578r,43458l184547,97036r,-26789l238125,123825r-53578,53578l184547,150614r-38695,l145852,194072r26789,l119063,247650,65484,194072r26789,l92273,150614r-38695,l53578,177403,,123825xe" fillcolor="#c45911 [2405]" strokecolor="#1f4d78 [1604]" strokeweight="1pt">
                <v:stroke joinstyle="miter"/>
                <v:path arrowok="t" o:connecttype="custom" o:connectlocs="0,123825;53578,70247;53578,97036;92273,97036;92273,53578;65484,53578;119063,0;172641,53578;145852,53578;145852,97036;184547,97036;184547,70247;238125,123825;184547,177403;184547,150614;145852,150614;145852,194072;172641,194072;119063,247650;65484,194072;92273,194072;92273,150614;53578,150614;53578,177403;0,123825" o:connectangles="0,0,0,0,0,0,0,0,0,0,0,0,0,0,0,0,0,0,0,0,0,0,0,0,0"/>
              </v:shape>
            </w:pict>
          </mc:Fallback>
        </mc:AlternateContent>
      </w:r>
      <w:r>
        <w:rPr>
          <w:noProof/>
          <w:lang w:eastAsia="lv-LV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2162175</wp:posOffset>
                </wp:positionH>
                <wp:positionV relativeFrom="paragraph">
                  <wp:posOffset>3280410</wp:posOffset>
                </wp:positionV>
                <wp:extent cx="257175" cy="263525"/>
                <wp:effectExtent l="19050" t="19050" r="28575" b="41275"/>
                <wp:wrapNone/>
                <wp:docPr id="29" name="Četrvirzienu bultiņa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263525"/>
                        </a:xfrm>
                        <a:prstGeom prst="quadArrow">
                          <a:avLst/>
                        </a:prstGeom>
                        <a:solidFill>
                          <a:schemeClr val="accent2">
                            <a:lumMod val="7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7346B5" id="Četrvirzienu bultiņa 29" o:spid="_x0000_s1026" style="position:absolute;margin-left:170.25pt;margin-top:258.3pt;width:20.25pt;height:20.7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57175,2635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" path="m,131763l57864,73898r,28932l99655,102830r,-44966l70723,57864,128588,r57864,57864l157520,57864r,44966l199311,102830r,-28932l257175,131763r-57864,57864l199311,160695r-41791,l157520,205661r28932,l128588,263525,70723,205661r28932,l99655,160695r-41791,l57864,189627,,131763xe" fillcolor="#c45911 [2405]" strokecolor="#1f4d78 [1604]" strokeweight="1pt">
                <v:stroke joinstyle="miter"/>
                <v:path arrowok="t" o:connecttype="custom" o:connectlocs="0,131763;57864,73898;57864,102830;99655,102830;99655,57864;70723,57864;128588,0;186452,57864;157520,57864;157520,102830;199311,102830;199311,73898;257175,131763;199311,189627;199311,160695;157520,160695;157520,205661;186452,205661;128588,263525;70723,205661;99655,205661;99655,160695;57864,160695;57864,189627;0,131763" o:connectangles="0,0,0,0,0,0,0,0,0,0,0,0,0,0,0,0,0,0,0,0,0,0,0,0,0"/>
              </v:shape>
            </w:pict>
          </mc:Fallback>
        </mc:AlternateContent>
      </w:r>
      <w:r>
        <w:rPr>
          <w:noProof/>
          <w:lang w:eastAsia="lv-LV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2095500</wp:posOffset>
                </wp:positionH>
                <wp:positionV relativeFrom="paragraph">
                  <wp:posOffset>2794635</wp:posOffset>
                </wp:positionV>
                <wp:extent cx="276225" cy="266700"/>
                <wp:effectExtent l="19050" t="19050" r="28575" b="38100"/>
                <wp:wrapNone/>
                <wp:docPr id="28" name="Četrvirzienu bultiņa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" cy="266700"/>
                        </a:xfrm>
                        <a:prstGeom prst="quadArrow">
                          <a:avLst/>
                        </a:prstGeom>
                        <a:solidFill>
                          <a:schemeClr val="accent2">
                            <a:lumMod val="7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7D7E9A" id="Četrvirzienu bultiņa 28" o:spid="_x0000_s1026" style="position:absolute;margin-left:165pt;margin-top:220.05pt;width:21.75pt;height:21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76225,2667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" path="m,133350l60008,73343r,30003l108109,103346r,-43338l78105,60008,138113,r60007,60008l168116,60008r,43338l216218,103346r,-30003l276225,133350r-60007,60008l216218,163354r-48102,l168116,206693r30004,l138113,266700,78105,206693r30004,l108109,163354r-48101,l60008,193358,,133350xe" fillcolor="#c45911 [2405]" strokecolor="#1f4d78 [1604]" strokeweight="1pt">
                <v:stroke joinstyle="miter"/>
                <v:path arrowok="t" o:connecttype="custom" o:connectlocs="0,133350;60008,73343;60008,103346;108109,103346;108109,60008;78105,60008;138113,0;198120,60008;168116,60008;168116,103346;216218,103346;216218,73343;276225,133350;216218,193358;216218,163354;168116,163354;168116,206693;198120,206693;138113,266700;78105,206693;108109,206693;108109,163354;60008,163354;60008,193358;0,133350" o:connectangles="0,0,0,0,0,0,0,0,0,0,0,0,0,0,0,0,0,0,0,0,0,0,0,0,0"/>
              </v:shape>
            </w:pict>
          </mc:Fallback>
        </mc:AlternateContent>
      </w:r>
      <w:r>
        <w:rPr>
          <w:noProof/>
          <w:lang w:eastAsia="lv-LV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847725</wp:posOffset>
                </wp:positionH>
                <wp:positionV relativeFrom="paragraph">
                  <wp:posOffset>1013460</wp:posOffset>
                </wp:positionV>
                <wp:extent cx="292100" cy="276225"/>
                <wp:effectExtent l="19050" t="19050" r="12700" b="47625"/>
                <wp:wrapNone/>
                <wp:docPr id="27" name="Četrvirzienu bultiņa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2100" cy="276225"/>
                        </a:xfrm>
                        <a:prstGeom prst="quadArrow">
                          <a:avLst/>
                        </a:prstGeom>
                        <a:solidFill>
                          <a:schemeClr val="accent2">
                            <a:lumMod val="7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34047B" id="Četrvirzienu bultiņa 27" o:spid="_x0000_s1026" style="position:absolute;margin-left:66.75pt;margin-top:79.8pt;width:23pt;height:21.7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92100,2762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" path="m,138113l62151,75962r,31075l114975,107037r,-44886l83899,62151,146050,r62151,62151l177125,62151r,44886l229949,107037r,-31075l292100,138113r-62151,62150l229949,169188r-52824,l177125,214074r31076,l146050,276225,83899,214074r31076,l114975,169188r-52824,l62151,200263,,138113xe" fillcolor="#c45911 [2405]" strokecolor="#1f4d78 [1604]" strokeweight="1pt">
                <v:stroke joinstyle="miter"/>
                <v:path arrowok="t" o:connecttype="custom" o:connectlocs="0,138113;62151,75962;62151,107037;114975,107037;114975,62151;83899,62151;146050,0;208201,62151;177125,62151;177125,107037;229949,107037;229949,75962;292100,138113;229949,200263;229949,169188;177125,169188;177125,214074;208201,214074;146050,276225;83899,214074;114975,214074;114975,169188;62151,169188;62151,200263;0,138113" o:connectangles="0,0,0,0,0,0,0,0,0,0,0,0,0,0,0,0,0,0,0,0,0,0,0,0,0"/>
              </v:shape>
            </w:pict>
          </mc:Fallback>
        </mc:AlternateContent>
      </w:r>
      <w:r>
        <w:rPr>
          <w:noProof/>
          <w:lang w:eastAsia="lv-LV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1990725</wp:posOffset>
                </wp:positionH>
                <wp:positionV relativeFrom="paragraph">
                  <wp:posOffset>1546860</wp:posOffset>
                </wp:positionV>
                <wp:extent cx="266700" cy="273050"/>
                <wp:effectExtent l="19050" t="19050" r="19050" b="31750"/>
                <wp:wrapNone/>
                <wp:docPr id="26" name="Četrvirzienu bultiņa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273050"/>
                        </a:xfrm>
                        <a:prstGeom prst="quadArrow">
                          <a:avLst/>
                        </a:prstGeom>
                        <a:solidFill>
                          <a:schemeClr val="accent2">
                            <a:lumMod val="7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05DB68" id="Četrvirzienu bultiņa 26" o:spid="_x0000_s1026" style="position:absolute;margin-left:156.75pt;margin-top:121.8pt;width:21pt;height:21.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66700,2730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" path="m,136525l60008,76518r,30003l103346,106521r,-46513l73343,60008,133350,r60008,60008l163354,60008r,46513l206693,106521r,-30003l266700,136525r-60007,60008l206693,166529r-43339,l163354,213043r30004,l133350,273050,73343,213043r30003,l103346,166529r-43338,l60008,196533,,136525xe" fillcolor="#c45911 [2405]" strokecolor="#1f4d78 [1604]" strokeweight="1pt">
                <v:stroke joinstyle="miter"/>
                <v:path arrowok="t" o:connecttype="custom" o:connectlocs="0,136525;60008,76518;60008,106521;103346,106521;103346,60008;73343,60008;133350,0;193358,60008;163354,60008;163354,106521;206693,106521;206693,76518;266700,136525;206693,196533;206693,166529;163354,166529;163354,213043;193358,213043;133350,273050;73343,213043;103346,213043;103346,166529;60008,166529;60008,196533;0,136525" o:connectangles="0,0,0,0,0,0,0,0,0,0,0,0,0,0,0,0,0,0,0,0,0,0,0,0,0"/>
              </v:shape>
            </w:pict>
          </mc:Fallback>
        </mc:AlternateContent>
      </w:r>
      <w:r>
        <w:rPr>
          <w:noProof/>
          <w:lang w:eastAsia="lv-LV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1913890</wp:posOffset>
                </wp:positionH>
                <wp:positionV relativeFrom="paragraph">
                  <wp:posOffset>1156335</wp:posOffset>
                </wp:positionV>
                <wp:extent cx="244475" cy="247650"/>
                <wp:effectExtent l="19050" t="19050" r="22225" b="38100"/>
                <wp:wrapNone/>
                <wp:docPr id="25" name="Četrvirzienu bultiņa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4475" cy="247650"/>
                        </a:xfrm>
                        <a:prstGeom prst="quadArrow">
                          <a:avLst/>
                        </a:prstGeom>
                        <a:solidFill>
                          <a:schemeClr val="accent2">
                            <a:lumMod val="7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CAA86B" id="Četrvirzienu bultiņa 25" o:spid="_x0000_s1026" style="position:absolute;margin-left:150.7pt;margin-top:91.05pt;width:19.25pt;height:19.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44475,2476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" path="m,123825l55007,68818r,27504l94734,96322r,-41315l67231,55007,122238,r55006,55007l149741,55007r,41315l189468,96322r,-27504l244475,123825r-55007,55007l189468,151328r-39727,l149741,192643r27503,l122238,247650,67231,192643r27503,l94734,151328r-39727,l55007,178832,,123825xe" fillcolor="#c45911 [2405]" strokecolor="#1f4d78 [1604]" strokeweight="1pt">
                <v:stroke joinstyle="miter"/>
                <v:path arrowok="t" o:connecttype="custom" o:connectlocs="0,123825;55007,68818;55007,96322;94734,96322;94734,55007;67231,55007;122238,0;177244,55007;149741,55007;149741,96322;189468,96322;189468,68818;244475,123825;189468,178832;189468,151328;149741,151328;149741,192643;177244,192643;122238,247650;67231,192643;94734,192643;94734,151328;55007,151328;55007,178832;0,123825" o:connectangles="0,0,0,0,0,0,0,0,0,0,0,0,0,0,0,0,0,0,0,0,0,0,0,0,0"/>
              </v:shape>
            </w:pict>
          </mc:Fallback>
        </mc:AlternateContent>
      </w:r>
      <w:r>
        <w:rPr>
          <w:noProof/>
          <w:lang w:eastAsia="lv-LV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3838575</wp:posOffset>
                </wp:positionH>
                <wp:positionV relativeFrom="paragraph">
                  <wp:posOffset>2461260</wp:posOffset>
                </wp:positionV>
                <wp:extent cx="247650" cy="247650"/>
                <wp:effectExtent l="19050" t="19050" r="19050" b="38100"/>
                <wp:wrapNone/>
                <wp:docPr id="24" name="Četrvirzienu bultiņa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" cy="247650"/>
                        </a:xfrm>
                        <a:prstGeom prst="quadArrow">
                          <a:avLst/>
                        </a:prstGeom>
                        <a:solidFill>
                          <a:schemeClr val="accent2">
                            <a:lumMod val="7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6C7C3F" id="Četrvirzienu bultiņa 24" o:spid="_x0000_s1026" style="position:absolute;margin-left:302.25pt;margin-top:193.8pt;width:19.5pt;height:19.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47650,2476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" path="m,123825l55721,68104r,27860l95964,95964r,-40243l68104,55721,123825,r55721,55721l151686,55721r,40243l191929,95964r,-27860l247650,123825r-55721,55721l191929,151686r-40243,l151686,191929r27860,l123825,247650,68104,191929r27860,l95964,151686r-40243,l55721,179546,,123825xe" fillcolor="#c45911 [2405]" strokecolor="#1f4d78 [1604]" strokeweight="1pt">
                <v:stroke joinstyle="miter"/>
                <v:path arrowok="t" o:connecttype="custom" o:connectlocs="0,123825;55721,68104;55721,95964;95964,95964;95964,55721;68104,55721;123825,0;179546,55721;151686,55721;151686,95964;191929,95964;191929,68104;247650,123825;191929,179546;191929,151686;151686,151686;151686,191929;179546,191929;123825,247650;68104,191929;95964,191929;95964,151686;55721,151686;55721,179546;0,123825" o:connectangles="0,0,0,0,0,0,0,0,0,0,0,0,0,0,0,0,0,0,0,0,0,0,0,0,0"/>
              </v:shape>
            </w:pict>
          </mc:Fallback>
        </mc:AlternateContent>
      </w:r>
      <w:r w:rsidR="00F81F08">
        <w:rPr>
          <w:noProof/>
          <w:lang w:eastAsia="lv-LV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4662804</wp:posOffset>
                </wp:positionH>
                <wp:positionV relativeFrom="paragraph">
                  <wp:posOffset>4856481</wp:posOffset>
                </wp:positionV>
                <wp:extent cx="279607" cy="239461"/>
                <wp:effectExtent l="19050" t="19050" r="6350" b="46355"/>
                <wp:wrapNone/>
                <wp:docPr id="18" name="Regulārs piecstūris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213776">
                          <a:off x="0" y="0"/>
                          <a:ext cx="279607" cy="239461"/>
                        </a:xfrm>
                        <a:prstGeom prst="pentagon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DA5F2CD" id="_x0000_t56" coordsize="21600,21600" o:spt="56" path="m10800,l,8259,4200,21600r13200,l21600,8259xe">
                <v:stroke joinstyle="miter"/>
                <v:path gradientshapeok="t" o:connecttype="custom" o:connectlocs="10800,0;0,8259;4200,21600;10800,21600;17400,21600;21600,8259" o:connectangles="270,180,90,90,90,0" textboxrect="4200,5077,17400,21600"/>
              </v:shapetype>
              <v:shape id="Regulārs piecstūris 18" o:spid="_x0000_s1026" type="#_x0000_t56" style="position:absolute;margin-left:367.15pt;margin-top:382.4pt;width:22pt;height:18.85pt;rotation:-1514126fd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" fillcolor="red" strokecolor="#1f4d78 [1604]" strokeweight="1pt"/>
            </w:pict>
          </mc:Fallback>
        </mc:AlternateContent>
      </w:r>
      <w:r w:rsidR="00F81F08">
        <w:rPr>
          <w:noProof/>
          <w:lang w:eastAsia="lv-LV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2867024</wp:posOffset>
                </wp:positionH>
                <wp:positionV relativeFrom="paragraph">
                  <wp:posOffset>899160</wp:posOffset>
                </wp:positionV>
                <wp:extent cx="276225" cy="285750"/>
                <wp:effectExtent l="19050" t="19050" r="47625" b="19050"/>
                <wp:wrapNone/>
                <wp:docPr id="19" name="Regulārs piecstūris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" cy="285750"/>
                        </a:xfrm>
                        <a:prstGeom prst="pentagon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321697" id="Regulārs piecstūris 19" o:spid="_x0000_s1026" type="#_x0000_t56" style="position:absolute;margin-left:225.75pt;margin-top:70.8pt;width:21.75pt;height:22.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" fillcolor="red" strokecolor="#1f4d78 [1604]" strokeweight="1pt"/>
            </w:pict>
          </mc:Fallback>
        </mc:AlternateContent>
      </w:r>
      <w:r w:rsidR="008A5BD6">
        <w:rPr>
          <w:noProof/>
          <w:lang w:eastAsia="lv-LV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4000500</wp:posOffset>
                </wp:positionH>
                <wp:positionV relativeFrom="paragraph">
                  <wp:posOffset>4381500</wp:posOffset>
                </wp:positionV>
                <wp:extent cx="95250" cy="704850"/>
                <wp:effectExtent l="0" t="0" r="57150" b="57150"/>
                <wp:wrapNone/>
                <wp:docPr id="16" name="Taisns bultveida savienotājs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0" cy="7048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50D6C3AF" id="_x0000_t32" coordsize="21600,21600" o:spt="32" o:oned="t" path="m,l21600,21600e" filled="f">
                <v:path arrowok="t" fillok="f" o:connecttype="none"/>
                <o:lock v:ext="edit" shapetype="t"/>
              </v:shapetype>
              <v:shape id="Taisns bultveida savienotājs 16" o:spid="_x0000_s1026" type="#_x0000_t32" style="position:absolute;margin-left:315pt;margin-top:345pt;width:7.5pt;height:55.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" strokecolor="#5b9bd5 [3204]" strokeweight=".5pt">
                <v:stroke endarrow="block" joinstyle="miter"/>
              </v:shape>
            </w:pict>
          </mc:Fallback>
        </mc:AlternateContent>
      </w:r>
      <w:r w:rsidR="008A5BD6">
        <w:rPr>
          <w:noProof/>
          <w:lang w:eastAsia="lv-LV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3219450</wp:posOffset>
                </wp:positionH>
                <wp:positionV relativeFrom="paragraph">
                  <wp:posOffset>3733800</wp:posOffset>
                </wp:positionV>
                <wp:extent cx="466725" cy="352425"/>
                <wp:effectExtent l="0" t="0" r="47625" b="47625"/>
                <wp:wrapNone/>
                <wp:docPr id="15" name="Taisns bultveida savienotājs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6725" cy="3524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3E17720" id="Taisns bultveida savienotājs 15" o:spid="_x0000_s1026" type="#_x0000_t32" style="position:absolute;margin-left:253.5pt;margin-top:294pt;width:36.75pt;height:27.7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" strokecolor="#5b9bd5 [3204]" strokeweight=".5pt">
                <v:stroke endarrow="block" joinstyle="miter"/>
              </v:shape>
            </w:pict>
          </mc:Fallback>
        </mc:AlternateContent>
      </w:r>
      <w:r w:rsidR="008A5BD6">
        <w:rPr>
          <w:noProof/>
          <w:lang w:eastAsia="lv-LV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2533650</wp:posOffset>
                </wp:positionH>
                <wp:positionV relativeFrom="paragraph">
                  <wp:posOffset>3209925</wp:posOffset>
                </wp:positionV>
                <wp:extent cx="390525" cy="314325"/>
                <wp:effectExtent l="0" t="0" r="66675" b="47625"/>
                <wp:wrapNone/>
                <wp:docPr id="14" name="Taisns bultveida savienotājs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0525" cy="3143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407F09D" id="Taisns bultveida savienotājs 14" o:spid="_x0000_s1026" type="#_x0000_t32" style="position:absolute;margin-left:199.5pt;margin-top:252.75pt;width:30.75pt;height:24.7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" strokecolor="#5b9bd5 [3204]" strokeweight=".5pt">
                <v:stroke endarrow="block" joinstyle="miter"/>
              </v:shape>
            </w:pict>
          </mc:Fallback>
        </mc:AlternateContent>
      </w:r>
      <w:r w:rsidR="008A5BD6">
        <w:rPr>
          <w:noProof/>
          <w:lang w:eastAsia="lv-LV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1876425</wp:posOffset>
                </wp:positionH>
                <wp:positionV relativeFrom="paragraph">
                  <wp:posOffset>3076575</wp:posOffset>
                </wp:positionV>
                <wp:extent cx="457200" cy="85725"/>
                <wp:effectExtent l="0" t="0" r="57150" b="85725"/>
                <wp:wrapNone/>
                <wp:docPr id="13" name="Taisns bultveida savienotājs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200" cy="857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1337FF6" id="Taisns bultveida savienotājs 13" o:spid="_x0000_s1026" type="#_x0000_t32" style="position:absolute;margin-left:147.75pt;margin-top:242.25pt;width:36pt;height:6.7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" strokecolor="#5b9bd5 [3204]" strokeweight=".5pt">
                <v:stroke endarrow="block" joinstyle="miter"/>
              </v:shape>
            </w:pict>
          </mc:Fallback>
        </mc:AlternateContent>
      </w:r>
      <w:r w:rsidR="008A5BD6">
        <w:rPr>
          <w:noProof/>
          <w:lang w:eastAsia="lv-LV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1038225</wp:posOffset>
                </wp:positionH>
                <wp:positionV relativeFrom="paragraph">
                  <wp:posOffset>2952750</wp:posOffset>
                </wp:positionV>
                <wp:extent cx="676275" cy="104775"/>
                <wp:effectExtent l="0" t="0" r="66675" b="85725"/>
                <wp:wrapNone/>
                <wp:docPr id="12" name="Taisns bultveida savienotājs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6275" cy="1047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C4B1EBB" id="Taisns bultveida savienotājs 12" o:spid="_x0000_s1026" type="#_x0000_t32" style="position:absolute;margin-left:81.75pt;margin-top:232.5pt;width:53.25pt;height:8.2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" strokecolor="#5b9bd5 [3204]" strokeweight=".5pt">
                <v:stroke endarrow="block" joinstyle="miter"/>
              </v:shape>
            </w:pict>
          </mc:Fallback>
        </mc:AlternateContent>
      </w:r>
      <w:r w:rsidR="008A5BD6">
        <w:rPr>
          <w:noProof/>
          <w:lang w:eastAsia="lv-LV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962025</wp:posOffset>
                </wp:positionH>
                <wp:positionV relativeFrom="paragraph">
                  <wp:posOffset>2181225</wp:posOffset>
                </wp:positionV>
                <wp:extent cx="28575" cy="647700"/>
                <wp:effectExtent l="76200" t="0" r="66675" b="57150"/>
                <wp:wrapNone/>
                <wp:docPr id="11" name="Taisns bultveida savienotājs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8575" cy="6477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15C882D" id="Taisns bultveida savienotājs 11" o:spid="_x0000_s1026" type="#_x0000_t32" style="position:absolute;margin-left:75.75pt;margin-top:171.75pt;width:2.25pt;height:51pt;flip:x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" strokecolor="#5b9bd5 [3204]" strokeweight=".5pt">
                <v:stroke endarrow="block" joinstyle="miter"/>
              </v:shape>
            </w:pict>
          </mc:Fallback>
        </mc:AlternateContent>
      </w:r>
      <w:r w:rsidR="008A5BD6">
        <w:rPr>
          <w:noProof/>
          <w:lang w:eastAsia="lv-LV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971550</wp:posOffset>
                </wp:positionH>
                <wp:positionV relativeFrom="paragraph">
                  <wp:posOffset>1476375</wp:posOffset>
                </wp:positionV>
                <wp:extent cx="47625" cy="466725"/>
                <wp:effectExtent l="38100" t="0" r="47625" b="47625"/>
                <wp:wrapNone/>
                <wp:docPr id="10" name="Taisns bultveida savienotājs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7625" cy="4667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073E3B4" id="Taisns bultveida savienotājs 10" o:spid="_x0000_s1026" type="#_x0000_t32" style="position:absolute;margin-left:76.5pt;margin-top:116.25pt;width:3.75pt;height:36.75pt;flip:x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" strokecolor="#5b9bd5 [3204]" strokeweight=".5pt">
                <v:stroke endarrow="block" joinstyle="miter"/>
              </v:shape>
            </w:pict>
          </mc:Fallback>
        </mc:AlternateContent>
      </w:r>
      <w:r w:rsidR="008A5BD6">
        <w:rPr>
          <w:noProof/>
          <w:lang w:eastAsia="lv-LV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1333500</wp:posOffset>
                </wp:positionH>
                <wp:positionV relativeFrom="paragraph">
                  <wp:posOffset>1409700</wp:posOffset>
                </wp:positionV>
                <wp:extent cx="762000" cy="123825"/>
                <wp:effectExtent l="38100" t="57150" r="19050" b="28575"/>
                <wp:wrapNone/>
                <wp:docPr id="9" name="Taisns bultveida savienotājs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762000" cy="1238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31A0F28" id="Taisns bultveida savienotājs 9" o:spid="_x0000_s1026" type="#_x0000_t32" style="position:absolute;margin-left:105pt;margin-top:111pt;width:60pt;height:9.75pt;flip:x 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" strokecolor="#5b9bd5 [3204]" strokeweight=".5pt">
                <v:stroke endarrow="block" joinstyle="miter"/>
              </v:shape>
            </w:pict>
          </mc:Fallback>
        </mc:AlternateContent>
      </w:r>
      <w:r w:rsidR="008A5BD6">
        <w:rPr>
          <w:noProof/>
          <w:lang w:eastAsia="lv-LV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2438400</wp:posOffset>
                </wp:positionH>
                <wp:positionV relativeFrom="paragraph">
                  <wp:posOffset>1314450</wp:posOffset>
                </wp:positionV>
                <wp:extent cx="542925" cy="161925"/>
                <wp:effectExtent l="38100" t="0" r="28575" b="66675"/>
                <wp:wrapNone/>
                <wp:docPr id="8" name="Taisns bultveida savienotājs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42925" cy="1619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DC8BD0B" id="Taisns bultveida savienotājs 8" o:spid="_x0000_s1026" type="#_x0000_t32" style="position:absolute;margin-left:192pt;margin-top:103.5pt;width:42.75pt;height:12.75pt;flip:x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" strokecolor="#5b9bd5 [3204]" strokeweight=".5pt">
                <v:stroke endarrow="block" joinstyle="miter"/>
              </v:shape>
            </w:pict>
          </mc:Fallback>
        </mc:AlternateContent>
      </w:r>
      <w:r w:rsidR="008A5BD6">
        <w:rPr>
          <w:noProof/>
          <w:lang w:eastAsia="lv-LV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3171825</wp:posOffset>
                </wp:positionH>
                <wp:positionV relativeFrom="paragraph">
                  <wp:posOffset>1400175</wp:posOffset>
                </wp:positionV>
                <wp:extent cx="247650" cy="561975"/>
                <wp:effectExtent l="38100" t="38100" r="19050" b="28575"/>
                <wp:wrapNone/>
                <wp:docPr id="7" name="Taisns bultveida savienotājs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47650" cy="5619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1A0C24E" id="Taisns bultveida savienotājs 7" o:spid="_x0000_s1026" type="#_x0000_t32" style="position:absolute;margin-left:249.75pt;margin-top:110.25pt;width:19.5pt;height:44.25pt;flip:x y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" strokecolor="#5b9bd5 [3204]" strokeweight=".5pt">
                <v:stroke endarrow="block" joinstyle="miter"/>
              </v:shape>
            </w:pict>
          </mc:Fallback>
        </mc:AlternateContent>
      </w:r>
      <w:r w:rsidR="008A5BD6">
        <w:rPr>
          <w:noProof/>
          <w:lang w:eastAsia="lv-LV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3590925</wp:posOffset>
                </wp:positionH>
                <wp:positionV relativeFrom="paragraph">
                  <wp:posOffset>2333625</wp:posOffset>
                </wp:positionV>
                <wp:extent cx="219075" cy="561975"/>
                <wp:effectExtent l="38100" t="38100" r="28575" b="28575"/>
                <wp:wrapNone/>
                <wp:docPr id="6" name="Taisns bultveida savienotājs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19075" cy="5619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72A2812" id="Taisns bultveida savienotājs 6" o:spid="_x0000_s1026" type="#_x0000_t32" style="position:absolute;margin-left:282.75pt;margin-top:183.75pt;width:17.25pt;height:44.25pt;flip:x y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" strokecolor="#5b9bd5 [3204]" strokeweight=".5pt">
                <v:stroke endarrow="block" joinstyle="miter"/>
              </v:shape>
            </w:pict>
          </mc:Fallback>
        </mc:AlternateContent>
      </w:r>
      <w:r w:rsidR="008A5BD6">
        <w:rPr>
          <w:noProof/>
          <w:lang w:eastAsia="lv-LV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3895725</wp:posOffset>
                </wp:positionH>
                <wp:positionV relativeFrom="paragraph">
                  <wp:posOffset>3438525</wp:posOffset>
                </wp:positionV>
                <wp:extent cx="104775" cy="657225"/>
                <wp:effectExtent l="38100" t="38100" r="28575" b="28575"/>
                <wp:wrapNone/>
                <wp:docPr id="5" name="Taisns bultveida savienotājs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04775" cy="6572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61BF836" id="Taisns bultveida savienotājs 5" o:spid="_x0000_s1026" type="#_x0000_t32" style="position:absolute;margin-left:306.75pt;margin-top:270.75pt;width:8.25pt;height:51.75pt;flip:x y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" strokecolor="#5b9bd5 [3204]" strokeweight=".5pt">
                <v:stroke endarrow="block" joinstyle="miter"/>
              </v:shape>
            </w:pict>
          </mc:Fallback>
        </mc:AlternateContent>
      </w:r>
      <w:r w:rsidR="008A5BD6">
        <w:rPr>
          <w:noProof/>
          <w:lang w:eastAsia="lv-LV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4057650</wp:posOffset>
                </wp:positionH>
                <wp:positionV relativeFrom="paragraph">
                  <wp:posOffset>4381500</wp:posOffset>
                </wp:positionV>
                <wp:extent cx="66675" cy="476250"/>
                <wp:effectExtent l="38100" t="38100" r="28575" b="19050"/>
                <wp:wrapNone/>
                <wp:docPr id="4" name="Taisns bultveida savienotājs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6675" cy="4762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A3CB6E4" id="Taisns bultveida savienotājs 4" o:spid="_x0000_s1026" type="#_x0000_t32" style="position:absolute;margin-left:319.5pt;margin-top:345pt;width:5.25pt;height:37.5pt;flip:x y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" strokecolor="#5b9bd5 [3204]" strokeweight=".5pt">
                <v:stroke endarrow="block" joinstyle="miter"/>
              </v:shape>
            </w:pict>
          </mc:Fallback>
        </mc:AlternateContent>
      </w:r>
      <w:r w:rsidR="008A5BD6">
        <w:rPr>
          <w:noProof/>
          <w:lang w:eastAsia="lv-LV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171950</wp:posOffset>
                </wp:positionH>
                <wp:positionV relativeFrom="paragraph">
                  <wp:posOffset>4857750</wp:posOffset>
                </wp:positionV>
                <wp:extent cx="361950" cy="371475"/>
                <wp:effectExtent l="19050" t="38100" r="38100" b="47625"/>
                <wp:wrapNone/>
                <wp:docPr id="2" name="Piecstaru zvaigzn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950" cy="371475"/>
                        </a:xfrm>
                        <a:prstGeom prst="star5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3FAF47" id="Piecstaru zvaigzne 2" o:spid="_x0000_s1026" style="position:absolute;margin-left:328.5pt;margin-top:382.5pt;width:28.5pt;height:29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61950,3714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" path="m,141890r138253,1l180975,r42722,141891l361950,141890,250100,229583r42723,141891l180975,283780,69127,371474,111850,229583,,141890xe" fillcolor="#5b9bd5 [3204]" strokecolor="#1f4d78 [1604]" strokeweight="1pt">
                <v:stroke joinstyle="miter"/>
                <v:path arrowok="t" o:connecttype="custom" o:connectlocs="0,141890;138253,141891;180975,0;223697,141891;361950,141890;250100,229583;292823,371474;180975,283780;69127,371474;111850,229583;0,141890" o:connectangles="0,0,0,0,0,0,0,0,0,0,0"/>
              </v:shape>
            </w:pict>
          </mc:Fallback>
        </mc:AlternateContent>
      </w:r>
      <w:r w:rsidR="00AB440D" w:rsidRPr="00BF7790">
        <w:rPr>
          <w:noProof/>
          <w:sz w:val="2"/>
          <w:szCs w:val="2"/>
          <w:shd w:val="clear" w:color="auto" w:fill="FF0000"/>
          <w:lang w:eastAsia="lv-LV"/>
        </w:rPr>
        <w:drawing>
          <wp:inline distT="0" distB="0" distL="0" distR="0">
            <wp:extent cx="5781675" cy="565785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1675" cy="565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5BD6" w:rsidRDefault="008A5BD6">
      <w:r>
        <w:t xml:space="preserve">                                   </w:t>
      </w:r>
    </w:p>
    <w:p w:rsidR="008A5BD6" w:rsidRDefault="00BF7790">
      <w:r>
        <w:rPr>
          <w:noProof/>
          <w:lang w:eastAsia="lv-LV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leftMargin">
                  <wp:align>right</wp:align>
                </wp:positionH>
                <wp:positionV relativeFrom="paragraph">
                  <wp:posOffset>148590</wp:posOffset>
                </wp:positionV>
                <wp:extent cx="323850" cy="333375"/>
                <wp:effectExtent l="19050" t="38100" r="38100" b="47625"/>
                <wp:wrapNone/>
                <wp:docPr id="3" name="Piecstaru zvaigzn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850" cy="333375"/>
                        </a:xfrm>
                        <a:prstGeom prst="star5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43115E" id="Piecstaru zvaigzne 3" o:spid="_x0000_s1026" style="position:absolute;margin-left:-25.7pt;margin-top:11.7pt;width:25.5pt;height:26.25pt;z-index:251660288;visibility:visible;mso-wrap-style:square;mso-width-percent:0;mso-height-percent:0;mso-wrap-distance-left:9pt;mso-wrap-distance-top:0;mso-wrap-distance-right:9pt;mso-wrap-distance-bottom:0;mso-position-horizontal:right;mso-position-horizontal-relative:left-margin-area;mso-position-vertical:absolute;mso-position-vertical-relative:text;mso-width-percent:0;mso-height-percent:0;mso-width-relative:margin;mso-height-relative:margin;v-text-anchor:middle" coordsize="323850,3333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" path="m,127338r123700,l161925,r38225,127338l323850,127338,223774,206036r38226,127338l161925,254674,61850,333374,100076,206036,,127338xe" fillcolor="#5b9bd5 [3204]" strokecolor="#1f4d78 [1604]" strokeweight="1pt">
                <v:stroke joinstyle="miter"/>
                <v:path arrowok="t" o:connecttype="custom" o:connectlocs="0,127338;123700,127338;161925,0;200150,127338;323850,127338;223774,206036;262000,333374;161925,254674;61850,333374;100076,206036;0,127338" o:connectangles="0,0,0,0,0,0,0,0,0,0,0"/>
                <w10:wrap anchorx="margin"/>
              </v:shape>
            </w:pict>
          </mc:Fallback>
        </mc:AlternateContent>
      </w:r>
    </w:p>
    <w:p w:rsidR="008A5BD6" w:rsidRPr="00F81F08" w:rsidRDefault="00F81F08" w:rsidP="00F81F08">
      <w:pPr>
        <w:rPr>
          <w:sz w:val="28"/>
          <w:szCs w:val="28"/>
        </w:rPr>
      </w:pPr>
      <w:r w:rsidRPr="00F81F08">
        <w:rPr>
          <w:noProof/>
          <w:lang w:eastAsia="lv-LV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margin">
                  <wp:posOffset>-590550</wp:posOffset>
                </wp:positionH>
                <wp:positionV relativeFrom="paragraph">
                  <wp:posOffset>405130</wp:posOffset>
                </wp:positionV>
                <wp:extent cx="428625" cy="45719"/>
                <wp:effectExtent l="0" t="57150" r="9525" b="50165"/>
                <wp:wrapNone/>
                <wp:docPr id="17" name="Taisns bultveida savienotājs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28625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780DD4A" id="_x0000_t32" coordsize="21600,21600" o:spt="32" o:oned="t" path="m,l21600,21600e" filled="f">
                <v:path arrowok="t" fillok="f" o:connecttype="none"/>
                <o:lock v:ext="edit" shapetype="t"/>
              </v:shapetype>
              <v:shape id="Taisns bultveida savienotājs 17" o:spid="_x0000_s1026" type="#_x0000_t32" style="position:absolute;margin-left:-46.5pt;margin-top:31.9pt;width:33.75pt;height:3.6pt;flip:y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" strokecolor="#5b9bd5 [3204]" strokeweight=".5pt">
                <v:stroke endarrow="block" joinstyle="miter"/>
                <w10:wrap anchorx="margin"/>
              </v:shape>
            </w:pict>
          </mc:Fallback>
        </mc:AlternateContent>
      </w:r>
      <w:r w:rsidR="008A5BD6" w:rsidRPr="00F81F08">
        <w:rPr>
          <w:sz w:val="28"/>
          <w:szCs w:val="28"/>
        </w:rPr>
        <w:t>starts, finišs</w:t>
      </w:r>
      <w:r>
        <w:rPr>
          <w:sz w:val="28"/>
          <w:szCs w:val="28"/>
        </w:rPr>
        <w:t xml:space="preserve">                               </w:t>
      </w:r>
      <w:r w:rsidR="008E335C">
        <w:rPr>
          <w:sz w:val="28"/>
          <w:szCs w:val="28"/>
        </w:rPr>
        <w:t xml:space="preserve">   </w:t>
      </w:r>
      <w:r w:rsidR="00CE4580">
        <w:rPr>
          <w:sz w:val="28"/>
          <w:szCs w:val="28"/>
        </w:rPr>
        <w:t xml:space="preserve">                          </w:t>
      </w:r>
      <w:r w:rsidR="008E335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</w:t>
      </w:r>
    </w:p>
    <w:p w:rsidR="008B7D2F" w:rsidRPr="00F81F08" w:rsidRDefault="008E335C" w:rsidP="00F81F08">
      <w:pPr>
        <w:rPr>
          <w:sz w:val="28"/>
          <w:szCs w:val="28"/>
        </w:rPr>
      </w:pPr>
      <w:r>
        <w:rPr>
          <w:noProof/>
          <w:sz w:val="72"/>
          <w:szCs w:val="72"/>
          <w:lang w:eastAsia="lv-LV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margin">
                  <wp:posOffset>2298700</wp:posOffset>
                </wp:positionH>
                <wp:positionV relativeFrom="paragraph">
                  <wp:posOffset>32385</wp:posOffset>
                </wp:positionV>
                <wp:extent cx="581025" cy="549275"/>
                <wp:effectExtent l="19050" t="19050" r="47625" b="41275"/>
                <wp:wrapNone/>
                <wp:docPr id="30" name="Četrvirzienu bultiņa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1025" cy="549275"/>
                        </a:xfrm>
                        <a:prstGeom prst="quadArrow">
                          <a:avLst/>
                        </a:prstGeom>
                        <a:solidFill>
                          <a:schemeClr val="accent2">
                            <a:lumMod val="7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A4D3BA" id="Četrvirzienu bultiņa 30" o:spid="_x0000_s1026" style="position:absolute;margin-left:181pt;margin-top:2.55pt;width:45.75pt;height:43.25pt;z-index:251687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581025,5492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" path="m,274638l123587,151051r,61793l228719,212844r,-89257l166926,123587,290513,,414099,123587r-61793,l352306,212844r105132,l457438,151051,581025,274638,457438,398224r,-61793l352306,336431r,89257l414099,425688,290513,549275,166926,425688r61793,l228719,336431r-105132,l123587,398224,,274638xe" fillcolor="#c45911 [2405]" strokecolor="#1f4d78 [1604]" strokeweight="1pt">
                <v:stroke joinstyle="miter"/>
                <v:path arrowok="t" o:connecttype="custom" o:connectlocs="0,274638;123587,151051;123587,212844;228719,212844;228719,123587;166926,123587;290513,0;414099,123587;352306,123587;352306,212844;457438,212844;457438,151051;581025,274638;457438,398224;457438,336431;352306,336431;352306,425688;414099,425688;290513,549275;166926,425688;228719,425688;228719,336431;123587,336431;123587,398224;0,274638" o:connectangles="0,0,0,0,0,0,0,0,0,0,0,0,0,0,0,0,0,0,0,0,0,0,0,0,0"/>
                <w10:wrap anchorx="margin"/>
              </v:shape>
            </w:pict>
          </mc:Fallback>
        </mc:AlternateContent>
      </w:r>
      <w:r w:rsidR="00F81F08">
        <w:rPr>
          <w:noProof/>
          <w:sz w:val="72"/>
          <w:szCs w:val="72"/>
          <w:lang w:eastAsia="lv-LV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margin">
                  <wp:posOffset>-552450</wp:posOffset>
                </wp:positionH>
                <wp:positionV relativeFrom="paragraph">
                  <wp:posOffset>340360</wp:posOffset>
                </wp:positionV>
                <wp:extent cx="361950" cy="333375"/>
                <wp:effectExtent l="19050" t="19050" r="38100" b="28575"/>
                <wp:wrapNone/>
                <wp:docPr id="20" name="Regulārs piecstūris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950" cy="333375"/>
                        </a:xfrm>
                        <a:prstGeom prst="pentagon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1C6C42" id="Regulārs piecstūris 20" o:spid="_x0000_s1026" type="#_x0000_t56" style="position:absolute;margin-left:-43.5pt;margin-top:26.8pt;width:28.5pt;height:26.25pt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" fillcolor="red" strokecolor="#1f4d78 [1604]" strokeweight="1pt">
                <w10:wrap anchorx="margin"/>
              </v:shape>
            </w:pict>
          </mc:Fallback>
        </mc:AlternateContent>
      </w:r>
      <w:r w:rsidR="008B7D2F" w:rsidRPr="00F81F08">
        <w:rPr>
          <w:sz w:val="28"/>
          <w:szCs w:val="28"/>
        </w:rPr>
        <w:t>Stafešu skrējiena vir</w:t>
      </w:r>
      <w:r w:rsidR="009108AF" w:rsidRPr="00F81F08">
        <w:rPr>
          <w:sz w:val="28"/>
          <w:szCs w:val="28"/>
        </w:rPr>
        <w:t>ziens</w:t>
      </w:r>
      <w:r>
        <w:rPr>
          <w:sz w:val="28"/>
          <w:szCs w:val="28"/>
        </w:rPr>
        <w:t xml:space="preserve">                                    - Vertikālais apzīmējums</w:t>
      </w:r>
    </w:p>
    <w:p w:rsidR="00F81F08" w:rsidRPr="000E6F33" w:rsidRDefault="00F81F08" w:rsidP="000E6F33">
      <w:pPr>
        <w:jc w:val="both"/>
        <w:rPr>
          <w:sz w:val="28"/>
          <w:szCs w:val="28"/>
        </w:rPr>
      </w:pPr>
      <w:r w:rsidRPr="00F81F08">
        <w:rPr>
          <w:sz w:val="36"/>
          <w:szCs w:val="36"/>
        </w:rPr>
        <w:t xml:space="preserve">- </w:t>
      </w:r>
      <w:r w:rsidRPr="00F81F08">
        <w:rPr>
          <w:sz w:val="28"/>
          <w:szCs w:val="28"/>
        </w:rPr>
        <w:t>Policija</w:t>
      </w:r>
      <w:r w:rsidR="008E335C">
        <w:rPr>
          <w:sz w:val="28"/>
          <w:szCs w:val="28"/>
        </w:rPr>
        <w:t xml:space="preserve">                                                                                      Nr.912                                                             </w:t>
      </w:r>
    </w:p>
    <w:sectPr w:rsidR="00F81F08" w:rsidRPr="000E6F33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D8B4D73"/>
    <w:multiLevelType w:val="hybridMultilevel"/>
    <w:tmpl w:val="195A08D8"/>
    <w:lvl w:ilvl="0" w:tplc="5798D222">
      <w:numFmt w:val="bullet"/>
      <w:lvlText w:val="-"/>
      <w:lvlJc w:val="left"/>
      <w:pPr>
        <w:ind w:left="2745" w:hanging="360"/>
      </w:pPr>
      <w:rPr>
        <w:rFonts w:ascii="Calibri" w:eastAsiaTheme="minorHAnsi" w:hAnsi="Calibri" w:cstheme="minorBidi" w:hint="default"/>
      </w:rPr>
    </w:lvl>
    <w:lvl w:ilvl="1" w:tplc="04260003" w:tentative="1">
      <w:start w:val="1"/>
      <w:numFmt w:val="bullet"/>
      <w:lvlText w:val="o"/>
      <w:lvlJc w:val="left"/>
      <w:pPr>
        <w:ind w:left="3465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4185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4905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5625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6345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7065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7785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850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440D"/>
    <w:rsid w:val="000E6F33"/>
    <w:rsid w:val="002528DA"/>
    <w:rsid w:val="00543105"/>
    <w:rsid w:val="008A5BD6"/>
    <w:rsid w:val="008B7D2F"/>
    <w:rsid w:val="008E335C"/>
    <w:rsid w:val="009108AF"/>
    <w:rsid w:val="00AB440D"/>
    <w:rsid w:val="00BF7790"/>
    <w:rsid w:val="00CE4580"/>
    <w:rsid w:val="00DD5A87"/>
    <w:rsid w:val="00F81F08"/>
    <w:rsid w:val="00FD1B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ACF40E5-07C0-4EE0-BAF5-3AEFD5FD13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arasts">
    <w:name w:val="Normal"/>
    <w:qFormat/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Sarakstarindkopa">
    <w:name w:val="List Paragraph"/>
    <w:basedOn w:val="Parasts"/>
    <w:uiPriority w:val="34"/>
    <w:qFormat/>
    <w:rsid w:val="008A5BD6"/>
    <w:pPr>
      <w:ind w:left="720"/>
      <w:contextualSpacing/>
    </w:pPr>
  </w:style>
  <w:style w:type="paragraph" w:styleId="Balonteksts">
    <w:name w:val="Balloon Text"/>
    <w:basedOn w:val="Parasts"/>
    <w:link w:val="BalontekstsRakstz"/>
    <w:uiPriority w:val="99"/>
    <w:semiHidden/>
    <w:unhideWhenUsed/>
    <w:rsid w:val="002528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2528D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7E4242-31CE-4094-81DC-8ACC4D723F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08</Words>
  <Characters>177</Characters>
  <Application>Microsoft Office Word</Application>
  <DocSecurity>0</DocSecurity>
  <Lines>1</Lines>
  <Paragraphs>1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dzis Zibals</dc:creator>
  <cp:keywords/>
  <dc:description/>
  <cp:lastModifiedBy>Kristaps</cp:lastModifiedBy>
  <cp:revision>4</cp:revision>
  <cp:lastPrinted>2022-05-02T12:58:00Z</cp:lastPrinted>
  <dcterms:created xsi:type="dcterms:W3CDTF">2022-04-11T12:45:00Z</dcterms:created>
  <dcterms:modified xsi:type="dcterms:W3CDTF">2022-05-02T12:59:00Z</dcterms:modified>
</cp:coreProperties>
</file>